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Default="00F96F3B">
      <w:pPr>
        <w:tabs>
          <w:tab w:val="left" w:pos="10348"/>
        </w:tabs>
        <w:ind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</w:t>
      </w:r>
    </w:p>
    <w:p w:rsidR="00F96F3B" w:rsidRDefault="00805C00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 при</w:t>
      </w:r>
      <w:r w:rsidR="00F96F3B">
        <w:rPr>
          <w:b/>
          <w:sz w:val="28"/>
          <w:szCs w:val="28"/>
        </w:rPr>
        <w:t xml:space="preserve"> руководител</w:t>
      </w:r>
      <w:r w:rsidR="00246CAA">
        <w:rPr>
          <w:b/>
          <w:sz w:val="28"/>
          <w:szCs w:val="28"/>
        </w:rPr>
        <w:t>е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поселения «Нижний Одес»</w:t>
      </w:r>
    </w:p>
    <w:p w:rsidR="00F96F3B" w:rsidRDefault="00246CAA">
      <w:pPr>
        <w:tabs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.С. Аксенов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</w:p>
    <w:p w:rsidR="00F96F3B" w:rsidRDefault="00246CAA" w:rsidP="00112259">
      <w:pPr>
        <w:tabs>
          <w:tab w:val="left" w:pos="10348"/>
        </w:tabs>
        <w:ind w:right="-145"/>
        <w:rPr>
          <w:sz w:val="28"/>
          <w:szCs w:val="28"/>
        </w:rPr>
      </w:pPr>
      <w:r>
        <w:rPr>
          <w:b/>
          <w:sz w:val="28"/>
          <w:szCs w:val="28"/>
        </w:rPr>
        <w:t>№  04</w:t>
      </w:r>
      <w:r w:rsidR="00C33F03">
        <w:rPr>
          <w:b/>
          <w:sz w:val="28"/>
          <w:szCs w:val="28"/>
        </w:rPr>
        <w:t xml:space="preserve">     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="00C33F03">
        <w:rPr>
          <w:b/>
          <w:sz w:val="28"/>
          <w:szCs w:val="28"/>
        </w:rPr>
        <w:t xml:space="preserve">    </w:t>
      </w:r>
      <w:r w:rsidR="00F96F3B">
        <w:rPr>
          <w:sz w:val="28"/>
          <w:szCs w:val="28"/>
        </w:rPr>
        <w:t>«</w:t>
      </w:r>
      <w:r>
        <w:rPr>
          <w:sz w:val="28"/>
          <w:szCs w:val="28"/>
        </w:rPr>
        <w:t>09</w:t>
      </w:r>
      <w:r w:rsidR="00F96F3B">
        <w:rPr>
          <w:sz w:val="28"/>
          <w:szCs w:val="28"/>
        </w:rPr>
        <w:t xml:space="preserve">» </w:t>
      </w:r>
      <w:r>
        <w:rPr>
          <w:sz w:val="28"/>
          <w:szCs w:val="28"/>
        </w:rPr>
        <w:t>июня 2020</w:t>
      </w:r>
      <w:r w:rsidR="00F96F3B">
        <w:rPr>
          <w:sz w:val="28"/>
          <w:szCs w:val="28"/>
        </w:rPr>
        <w:t xml:space="preserve"> года</w:t>
      </w:r>
    </w:p>
    <w:p w:rsidR="004961BF" w:rsidRDefault="004961BF" w:rsidP="00A54359">
      <w:pPr>
        <w:tabs>
          <w:tab w:val="left" w:pos="10348"/>
        </w:tabs>
        <w:rPr>
          <w:sz w:val="28"/>
          <w:szCs w:val="28"/>
        </w:rPr>
      </w:pPr>
    </w:p>
    <w:p w:rsidR="00F96F3B" w:rsidRDefault="00F96F3B" w:rsidP="004961BF">
      <w:pPr>
        <w:tabs>
          <w:tab w:val="left" w:pos="1034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340CEE" w:rsidRDefault="00246CAA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сенов Юрий Сергеевич</w:t>
      </w:r>
      <w:r w:rsidR="00340CE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уководитель</w:t>
      </w:r>
      <w:r w:rsidR="00340CEE">
        <w:rPr>
          <w:sz w:val="28"/>
          <w:szCs w:val="28"/>
        </w:rPr>
        <w:t xml:space="preserve"> администрации городского поселения «Нижний Одес»;</w:t>
      </w: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340CEE" w:rsidRDefault="00603B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одкова Елена Николаевна</w:t>
      </w:r>
      <w:r w:rsidR="00340CEE">
        <w:rPr>
          <w:sz w:val="28"/>
          <w:szCs w:val="28"/>
        </w:rPr>
        <w:t xml:space="preserve"> – руководитель отдела </w:t>
      </w:r>
      <w:r w:rsidR="00927167" w:rsidRPr="00BA2B51">
        <w:rPr>
          <w:sz w:val="28"/>
          <w:szCs w:val="28"/>
        </w:rPr>
        <w:t>правовой работы и административно-хозяйственной деятельности</w:t>
      </w:r>
      <w:r w:rsidR="00246CAA">
        <w:rPr>
          <w:sz w:val="28"/>
          <w:szCs w:val="28"/>
        </w:rPr>
        <w:t xml:space="preserve"> </w:t>
      </w:r>
      <w:r w:rsidR="00340CEE">
        <w:rPr>
          <w:sz w:val="28"/>
          <w:szCs w:val="28"/>
        </w:rPr>
        <w:t>администрации городского поселения «Нижний Одес»;</w:t>
      </w:r>
    </w:p>
    <w:p w:rsidR="00BE0832" w:rsidRDefault="00E130DD" w:rsidP="00E130DD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тун Лидия Николаевна</w:t>
      </w:r>
      <w:r w:rsidR="00BE0832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отдела жилищно-коммунального хозяйства, землепользования и управления муниципальным имуществом</w:t>
      </w:r>
      <w:r w:rsidR="00BE0832">
        <w:rPr>
          <w:sz w:val="28"/>
          <w:szCs w:val="28"/>
        </w:rPr>
        <w:t>администрации городского поселения «Нижний Одес»;</w:t>
      </w:r>
    </w:p>
    <w:p w:rsidR="00E130DD" w:rsidRDefault="00962939" w:rsidP="00E130DD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нович Римма Рафкатовна</w:t>
      </w:r>
      <w:r w:rsidR="00E130DD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специалист по организационным вопросам деятельности главы, Совета и работе с территорией администрации городского поселения «Нижний Одес».</w:t>
      </w:r>
      <w:r w:rsidR="00E130DD">
        <w:rPr>
          <w:sz w:val="28"/>
          <w:szCs w:val="28"/>
        </w:rPr>
        <w:tab/>
      </w:r>
    </w:p>
    <w:p w:rsidR="00962939" w:rsidRDefault="00962939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</w:p>
    <w:p w:rsidR="00E0319F" w:rsidRDefault="00E0319F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962939" w:rsidRDefault="00962939" w:rsidP="00A54359">
      <w:pPr>
        <w:tabs>
          <w:tab w:val="left" w:pos="4536"/>
          <w:tab w:val="left" w:pos="10348"/>
        </w:tabs>
        <w:ind w:right="-2"/>
        <w:rPr>
          <w:b/>
          <w:sz w:val="28"/>
          <w:szCs w:val="28"/>
        </w:rPr>
      </w:pPr>
    </w:p>
    <w:p w:rsidR="00962939" w:rsidRPr="00BE0832" w:rsidRDefault="00962939" w:rsidP="00962939">
      <w:pPr>
        <w:tabs>
          <w:tab w:val="left" w:pos="0"/>
        </w:tabs>
        <w:ind w:firstLine="420"/>
        <w:jc w:val="both"/>
        <w:rPr>
          <w:b/>
          <w:sz w:val="28"/>
          <w:szCs w:val="28"/>
        </w:rPr>
      </w:pPr>
      <w:r w:rsidRPr="00603B3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1. </w:t>
      </w:r>
      <w:r w:rsidRPr="00BE0832">
        <w:rPr>
          <w:b/>
          <w:sz w:val="28"/>
          <w:szCs w:val="28"/>
        </w:rPr>
        <w:t>Об организационных, разъяснительных и иных мерах по предупреждению и устранению причин  выявле</w:t>
      </w:r>
      <w:r>
        <w:rPr>
          <w:b/>
          <w:sz w:val="28"/>
          <w:szCs w:val="28"/>
        </w:rPr>
        <w:t xml:space="preserve">нных нарушений (в соответствии </w:t>
      </w:r>
      <w:r w:rsidRPr="00BE0832">
        <w:rPr>
          <w:b/>
          <w:sz w:val="28"/>
          <w:szCs w:val="28"/>
        </w:rPr>
        <w:t>Федеральн</w:t>
      </w:r>
      <w:r>
        <w:rPr>
          <w:b/>
          <w:sz w:val="28"/>
          <w:szCs w:val="28"/>
        </w:rPr>
        <w:t>ым</w:t>
      </w:r>
      <w:r w:rsidRPr="00BE0832">
        <w:rPr>
          <w:b/>
          <w:sz w:val="28"/>
          <w:szCs w:val="28"/>
        </w:rPr>
        <w:t xml:space="preserve"> Закон</w:t>
      </w:r>
      <w:r>
        <w:rPr>
          <w:b/>
          <w:sz w:val="28"/>
          <w:szCs w:val="28"/>
        </w:rPr>
        <w:t>ом «О противодействии коррупции»)</w:t>
      </w:r>
    </w:p>
    <w:p w:rsidR="00962939" w:rsidRPr="00BE0832" w:rsidRDefault="00962939" w:rsidP="00962939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кладчик: Холодкова Е.Н.</w:t>
      </w:r>
    </w:p>
    <w:p w:rsidR="00FE53B8" w:rsidRDefault="00962939" w:rsidP="00962939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BE0832">
        <w:rPr>
          <w:sz w:val="28"/>
          <w:szCs w:val="28"/>
        </w:rPr>
        <w:t>Ознакомил</w:t>
      </w:r>
      <w:r>
        <w:rPr>
          <w:sz w:val="28"/>
          <w:szCs w:val="28"/>
        </w:rPr>
        <w:t>а  муниципальных служащих с О</w:t>
      </w:r>
      <w:r w:rsidRPr="00BE0832">
        <w:rPr>
          <w:sz w:val="28"/>
          <w:szCs w:val="28"/>
        </w:rPr>
        <w:t>бзором</w:t>
      </w:r>
      <w:r w:rsidR="00246CAA">
        <w:rPr>
          <w:sz w:val="28"/>
          <w:szCs w:val="28"/>
        </w:rPr>
        <w:t xml:space="preserve"> за 1 квартал 2020</w:t>
      </w:r>
      <w:r>
        <w:rPr>
          <w:sz w:val="28"/>
          <w:szCs w:val="28"/>
        </w:rPr>
        <w:t xml:space="preserve"> года</w:t>
      </w:r>
      <w:r w:rsidRPr="00BE0832">
        <w:rPr>
          <w:sz w:val="28"/>
          <w:szCs w:val="28"/>
        </w:rPr>
        <w:t xml:space="preserve"> правоприменительной практики</w:t>
      </w:r>
      <w:r>
        <w:rPr>
          <w:sz w:val="28"/>
          <w:szCs w:val="28"/>
        </w:rPr>
        <w:t xml:space="preserve"> по</w:t>
      </w:r>
      <w:r w:rsidRPr="00BE0832">
        <w:rPr>
          <w:sz w:val="28"/>
          <w:szCs w:val="28"/>
        </w:rPr>
        <w:t xml:space="preserve"> результатам вступивших</w:t>
      </w:r>
      <w:r>
        <w:rPr>
          <w:sz w:val="28"/>
          <w:szCs w:val="28"/>
        </w:rPr>
        <w:t xml:space="preserve"> в законную силу решений судов,</w:t>
      </w:r>
      <w:r w:rsidRPr="00BE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битражных судов </w:t>
      </w:r>
      <w:r w:rsidRPr="00BE0832">
        <w:rPr>
          <w:sz w:val="28"/>
          <w:szCs w:val="28"/>
        </w:rPr>
        <w:t>о признании недействительными ненормативных правовых актов, незаконными решений и действий (бездействи</w:t>
      </w:r>
      <w:r>
        <w:rPr>
          <w:sz w:val="28"/>
          <w:szCs w:val="28"/>
        </w:rPr>
        <w:t xml:space="preserve">я) федеральных </w:t>
      </w:r>
      <w:r w:rsidRPr="00BE0832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</w:p>
    <w:p w:rsidR="00FE53B8" w:rsidRDefault="00FE53B8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4B65F4" w:rsidRPr="00F76491" w:rsidRDefault="004B65F4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F76491">
        <w:rPr>
          <w:sz w:val="28"/>
          <w:szCs w:val="28"/>
        </w:rPr>
        <w:t>Решили:</w:t>
      </w:r>
    </w:p>
    <w:p w:rsidR="00E0319F" w:rsidRPr="00A54359" w:rsidRDefault="004B65F4" w:rsidP="00A54359">
      <w:pPr>
        <w:pStyle w:val="a8"/>
        <w:ind w:left="682"/>
        <w:jc w:val="both"/>
        <w:rPr>
          <w:sz w:val="28"/>
          <w:szCs w:val="28"/>
        </w:rPr>
      </w:pPr>
      <w:r w:rsidRPr="00F76491">
        <w:rPr>
          <w:sz w:val="28"/>
          <w:szCs w:val="28"/>
        </w:rPr>
        <w:t xml:space="preserve"> 1. Информацию принять к сведению.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</w:p>
    <w:p w:rsidR="00E0319F" w:rsidRDefault="00246CAA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E0319F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ь</w:t>
      </w:r>
      <w:r w:rsidR="00E0319F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городского поселения «Нижний Одес»            ___________   </w:t>
      </w:r>
      <w:r w:rsidR="00112259">
        <w:rPr>
          <w:rFonts w:eastAsia="Lucida Sans Unicode"/>
          <w:kern w:val="1"/>
          <w:sz w:val="28"/>
          <w:szCs w:val="28"/>
        </w:rPr>
        <w:t xml:space="preserve"> </w:t>
      </w:r>
      <w:r w:rsidR="00246CAA">
        <w:rPr>
          <w:rFonts w:eastAsia="Lucida Sans Unicode"/>
          <w:kern w:val="1"/>
          <w:sz w:val="28"/>
          <w:szCs w:val="28"/>
        </w:rPr>
        <w:t>Ю.С. Аксенов</w:t>
      </w:r>
    </w:p>
    <w:p w:rsidR="00E0319F" w:rsidRDefault="00E0319F" w:rsidP="00E0319F">
      <w:pPr>
        <w:spacing w:line="276" w:lineRule="auto"/>
        <w:rPr>
          <w:rFonts w:eastAsia="Lucida Sans Unicode"/>
          <w:kern w:val="1"/>
          <w:sz w:val="28"/>
          <w:szCs w:val="28"/>
        </w:rPr>
      </w:pPr>
    </w:p>
    <w:p w:rsidR="00246CAA" w:rsidRDefault="00246CA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E0319F" w:rsidRPr="008258EC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8258EC">
        <w:rPr>
          <w:sz w:val="28"/>
          <w:szCs w:val="28"/>
        </w:rPr>
        <w:lastRenderedPageBreak/>
        <w:t>Ознакомлены: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E0319F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246CAA">
        <w:rPr>
          <w:sz w:val="28"/>
          <w:szCs w:val="28"/>
        </w:rPr>
        <w:t>Аксенов Ю.С.</w:t>
      </w:r>
    </w:p>
    <w:p w:rsidR="00FF0D4C" w:rsidRDefault="00FF0D4C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112259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 </w:t>
      </w:r>
      <w:bookmarkStart w:id="0" w:name="_GoBack"/>
      <w:bookmarkEnd w:id="0"/>
      <w:r w:rsidR="00FF0D4C">
        <w:rPr>
          <w:sz w:val="28"/>
          <w:szCs w:val="28"/>
        </w:rPr>
        <w:t>Холодкова Е.Н.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27167" w:rsidRDefault="00927167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4961BF">
        <w:rPr>
          <w:sz w:val="28"/>
          <w:szCs w:val="28"/>
        </w:rPr>
        <w:t>Ковтун Л.Н.</w:t>
      </w: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962939">
        <w:rPr>
          <w:sz w:val="28"/>
          <w:szCs w:val="28"/>
        </w:rPr>
        <w:t>Карнович Р.Р.</w:t>
      </w:r>
    </w:p>
    <w:sectPr w:rsidR="004961BF" w:rsidSect="00F76491">
      <w:footnotePr>
        <w:pos w:val="beneathText"/>
      </w:footnotePr>
      <w:pgSz w:w="11905" w:h="16837"/>
      <w:pgMar w:top="851" w:right="851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727" w:rsidRDefault="00F65727" w:rsidP="008258EC">
      <w:r>
        <w:separator/>
      </w:r>
    </w:p>
  </w:endnote>
  <w:endnote w:type="continuationSeparator" w:id="1">
    <w:p w:rsidR="00F65727" w:rsidRDefault="00F65727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727" w:rsidRDefault="00F65727" w:rsidP="008258EC">
      <w:r>
        <w:separator/>
      </w:r>
    </w:p>
  </w:footnote>
  <w:footnote w:type="continuationSeparator" w:id="1">
    <w:p w:rsidR="00F65727" w:rsidRDefault="00F65727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41D8"/>
    <w:rsid w:val="0004643A"/>
    <w:rsid w:val="00050835"/>
    <w:rsid w:val="0005178E"/>
    <w:rsid w:val="00075024"/>
    <w:rsid w:val="000C59CA"/>
    <w:rsid w:val="000F1453"/>
    <w:rsid w:val="00112259"/>
    <w:rsid w:val="00124521"/>
    <w:rsid w:val="001605F5"/>
    <w:rsid w:val="00161237"/>
    <w:rsid w:val="001A447C"/>
    <w:rsid w:val="002024ED"/>
    <w:rsid w:val="0022039E"/>
    <w:rsid w:val="00246CAA"/>
    <w:rsid w:val="00255C9B"/>
    <w:rsid w:val="003053A7"/>
    <w:rsid w:val="00340CEE"/>
    <w:rsid w:val="004833F0"/>
    <w:rsid w:val="004961BF"/>
    <w:rsid w:val="004B65F4"/>
    <w:rsid w:val="00543C50"/>
    <w:rsid w:val="00552E32"/>
    <w:rsid w:val="00557707"/>
    <w:rsid w:val="005B216D"/>
    <w:rsid w:val="00603B3B"/>
    <w:rsid w:val="00681926"/>
    <w:rsid w:val="006B41DE"/>
    <w:rsid w:val="006E2BB8"/>
    <w:rsid w:val="006E5F7C"/>
    <w:rsid w:val="007A5CDB"/>
    <w:rsid w:val="007F0691"/>
    <w:rsid w:val="00805C00"/>
    <w:rsid w:val="008258EC"/>
    <w:rsid w:val="00885CE6"/>
    <w:rsid w:val="00927167"/>
    <w:rsid w:val="00962939"/>
    <w:rsid w:val="009855B8"/>
    <w:rsid w:val="009B1922"/>
    <w:rsid w:val="009B4D7C"/>
    <w:rsid w:val="00A54359"/>
    <w:rsid w:val="00A667F5"/>
    <w:rsid w:val="00AF51DB"/>
    <w:rsid w:val="00B74872"/>
    <w:rsid w:val="00B763CD"/>
    <w:rsid w:val="00BB4BC1"/>
    <w:rsid w:val="00BC1F54"/>
    <w:rsid w:val="00BE0832"/>
    <w:rsid w:val="00C33F03"/>
    <w:rsid w:val="00C43CA5"/>
    <w:rsid w:val="00C60DF3"/>
    <w:rsid w:val="00D17A16"/>
    <w:rsid w:val="00D7046E"/>
    <w:rsid w:val="00D722C0"/>
    <w:rsid w:val="00D85250"/>
    <w:rsid w:val="00DD0C92"/>
    <w:rsid w:val="00E0319F"/>
    <w:rsid w:val="00E130DD"/>
    <w:rsid w:val="00E35AC9"/>
    <w:rsid w:val="00E74698"/>
    <w:rsid w:val="00E872FB"/>
    <w:rsid w:val="00F65727"/>
    <w:rsid w:val="00F76491"/>
    <w:rsid w:val="00F96F3B"/>
    <w:rsid w:val="00FE53B8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13C-0DF3-4E0E-8136-AF0CDFD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6-09T09:09:00Z</cp:lastPrinted>
  <dcterms:created xsi:type="dcterms:W3CDTF">2020-06-09T09:36:00Z</dcterms:created>
  <dcterms:modified xsi:type="dcterms:W3CDTF">2020-06-09T09:36:00Z</dcterms:modified>
</cp:coreProperties>
</file>